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3611" w14:textId="77777777" w:rsidR="00F131DD" w:rsidRPr="0019110A" w:rsidRDefault="00F131DD" w:rsidP="00F131DD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</w:pPr>
      <w:bookmarkStart w:id="0" w:name="_Hlk53400657"/>
    </w:p>
    <w:p w14:paraId="2165BAB3" w14:textId="22403467" w:rsidR="00305F0A" w:rsidRPr="0019110A" w:rsidRDefault="130221AD" w:rsidP="00325240">
      <w:pPr>
        <w:keepNext/>
        <w:keepLines/>
        <w:spacing w:before="240" w:after="0"/>
        <w:jc w:val="center"/>
        <w:outlineLvl w:val="0"/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</w:pPr>
      <w:r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 xml:space="preserve">AHSN </w:t>
      </w:r>
      <w:r w:rsidR="00305F0A"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>Transforming Wound Care Progra</w:t>
      </w:r>
      <w:r w:rsidR="00325240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>m</w:t>
      </w:r>
      <w:r w:rsidR="00305F0A"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>me</w:t>
      </w:r>
    </w:p>
    <w:p w14:paraId="66C7369C" w14:textId="1994967F" w:rsidR="00305F0A" w:rsidRPr="0019110A" w:rsidRDefault="00ED14B9" w:rsidP="00325240">
      <w:pPr>
        <w:keepNext/>
        <w:keepLines/>
        <w:spacing w:before="240" w:after="0"/>
        <w:jc w:val="center"/>
        <w:outlineLvl w:val="0"/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</w:pPr>
      <w:r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>Test and Evaluation Sites</w:t>
      </w:r>
      <w:r w:rsidR="00305F0A"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 xml:space="preserve"> (TES)</w:t>
      </w:r>
    </w:p>
    <w:p w14:paraId="2012F058" w14:textId="5BF22269" w:rsidR="00ED14B9" w:rsidRPr="0019110A" w:rsidRDefault="00305F0A" w:rsidP="00325240">
      <w:pPr>
        <w:keepNext/>
        <w:keepLines/>
        <w:spacing w:before="240" w:after="0"/>
        <w:jc w:val="center"/>
        <w:outlineLvl w:val="0"/>
        <w:rPr>
          <w:rFonts w:ascii="Verdana" w:eastAsiaTheme="majorEastAsia" w:hAnsi="Verdana" w:cstheme="majorBidi"/>
          <w:b/>
          <w:bCs/>
          <w:color w:val="2F5496" w:themeColor="accent1" w:themeShade="BF"/>
          <w:sz w:val="28"/>
          <w:szCs w:val="28"/>
        </w:rPr>
      </w:pPr>
      <w:r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 xml:space="preserve">Application </w:t>
      </w:r>
      <w:r w:rsidR="007170EC" w:rsidRPr="0019110A">
        <w:rPr>
          <w:rFonts w:ascii="Verdana" w:eastAsiaTheme="majorEastAsia" w:hAnsi="Verdana" w:cstheme="majorBidi"/>
          <w:b/>
          <w:bCs/>
          <w:color w:val="2F5496" w:themeColor="accent1" w:themeShade="BF"/>
          <w:sz w:val="32"/>
          <w:szCs w:val="32"/>
        </w:rPr>
        <w:t>Form</w:t>
      </w:r>
    </w:p>
    <w:bookmarkEnd w:id="0"/>
    <w:p w14:paraId="119B14CC" w14:textId="77777777" w:rsidR="00ED14B9" w:rsidRPr="0019110A" w:rsidRDefault="00ED14B9" w:rsidP="00ED14B9">
      <w:pPr>
        <w:rPr>
          <w:rFonts w:ascii="Verdana" w:hAnsi="Verdana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418"/>
      </w:tblGrid>
      <w:tr w:rsidR="00ED14B9" w:rsidRPr="0019110A" w14:paraId="33513169" w14:textId="77777777" w:rsidTr="00325240">
        <w:tc>
          <w:tcPr>
            <w:tcW w:w="704" w:type="dxa"/>
            <w:shd w:val="clear" w:color="auto" w:fill="B4C6E7" w:themeFill="accent1" w:themeFillTint="66"/>
          </w:tcPr>
          <w:p w14:paraId="05798BC3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14:paraId="22F36D6A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B95079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Weighting Score</w:t>
            </w:r>
          </w:p>
        </w:tc>
      </w:tr>
      <w:tr w:rsidR="00ED14B9" w:rsidRPr="0019110A" w14:paraId="2370A7C3" w14:textId="77777777" w:rsidTr="00325240">
        <w:tc>
          <w:tcPr>
            <w:tcW w:w="704" w:type="dxa"/>
          </w:tcPr>
          <w:p w14:paraId="4CE161EF" w14:textId="77777777" w:rsidR="00ED14B9" w:rsidRPr="0019110A" w:rsidRDefault="00ED14B9" w:rsidP="006E5C6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6D4E9C" w14:textId="36233905" w:rsidR="00ED14B9" w:rsidRPr="0019110A" w:rsidRDefault="00770C3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lease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  <w:u w:val="single"/>
              </w:rPr>
              <w:t>list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e main</w:t>
            </w:r>
            <w:r w:rsidR="00B07A1A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C7D2C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rganisation </w:t>
            </w:r>
            <w:r w:rsidR="00B07A1A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(community provider)</w:t>
            </w:r>
            <w:r w:rsidR="00E0020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and supporting organisations</w:t>
            </w:r>
            <w:r w:rsidR="007C7D2C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, including ICS,</w:t>
            </w:r>
            <w:r w:rsidR="00B760B6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ho form part of this application to become a test and evaluation site. Please include </w:t>
            </w:r>
            <w:r w:rsidR="00E0020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the main point</w:t>
            </w:r>
            <w:r w:rsidR="00B760B6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E0020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of contact, </w:t>
            </w:r>
            <w:r w:rsidR="005F39DD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osition and </w:t>
            </w:r>
            <w:r w:rsidR="00E0020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contact detail</w:t>
            </w:r>
            <w:r w:rsidR="00B760B6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E0020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1E097468" w14:textId="77777777" w:rsidR="00E00209" w:rsidRPr="0019110A" w:rsidRDefault="00E0020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78FD884" w14:textId="77777777" w:rsidR="00B50D93" w:rsidRPr="0019110A" w:rsidRDefault="00B50D93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7DD774E" w14:textId="77777777" w:rsidR="00B50D93" w:rsidRPr="0019110A" w:rsidRDefault="00B50D93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8DA2662" w14:textId="06FBFD67" w:rsidR="006F469C" w:rsidRPr="0019110A" w:rsidRDefault="006F469C" w:rsidP="006F46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you know who will fulfil the following roles in your programme of </w:t>
            </w:r>
            <w:r w:rsidR="00950CC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change,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lease indicate their details below:</w:t>
            </w:r>
          </w:p>
          <w:p w14:paraId="43FF6E72" w14:textId="00E5124D" w:rsidR="006F469C" w:rsidRPr="0019110A" w:rsidRDefault="006F469C" w:rsidP="006F46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SRO</w:t>
            </w:r>
            <w:r w:rsidR="00E74638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  <w:p w14:paraId="393CD405" w14:textId="77777777" w:rsidR="006F469C" w:rsidRPr="0019110A" w:rsidRDefault="006F469C" w:rsidP="006F46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Programme Manager:</w:t>
            </w:r>
          </w:p>
          <w:p w14:paraId="6D9E9E07" w14:textId="75D415DA" w:rsidR="006F469C" w:rsidRPr="0019110A" w:rsidRDefault="009A7930" w:rsidP="006F46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</w:t>
            </w:r>
            <w:r w:rsidR="006F469C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ead:</w:t>
            </w:r>
          </w:p>
          <w:p w14:paraId="7921670E" w14:textId="77777777" w:rsidR="006F469C" w:rsidRPr="0019110A" w:rsidRDefault="006F469C" w:rsidP="006F46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Data lead:</w:t>
            </w:r>
          </w:p>
          <w:p w14:paraId="28348AB9" w14:textId="77777777" w:rsidR="00E00209" w:rsidRPr="0019110A" w:rsidRDefault="00E0020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BD9321A" w14:textId="77777777" w:rsidR="00E00209" w:rsidRPr="0019110A" w:rsidRDefault="00E0020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D76F107" w14:textId="4C6D740A" w:rsidR="00E00209" w:rsidRPr="0019110A" w:rsidRDefault="00E0020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098643" w14:textId="22D16490" w:rsidR="00ED14B9" w:rsidRPr="0019110A" w:rsidRDefault="00AD42B8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E00209" w:rsidRPr="0019110A" w14:paraId="160927FD" w14:textId="77777777" w:rsidTr="00325240">
        <w:tc>
          <w:tcPr>
            <w:tcW w:w="704" w:type="dxa"/>
          </w:tcPr>
          <w:p w14:paraId="6D325A58" w14:textId="77777777" w:rsidR="00E00209" w:rsidRPr="0019110A" w:rsidRDefault="00E00209" w:rsidP="006E5C6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FC0C65F" w14:textId="77777777" w:rsidR="00E00209" w:rsidRPr="0019110A" w:rsidRDefault="00E0020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8713A2" w14:textId="77777777" w:rsidR="00E00209" w:rsidRPr="0019110A" w:rsidRDefault="00E0020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0C2BFD3D" w14:textId="77777777" w:rsidTr="00325240">
        <w:tc>
          <w:tcPr>
            <w:tcW w:w="704" w:type="dxa"/>
          </w:tcPr>
          <w:p w14:paraId="33E09B23" w14:textId="41F0A6B3" w:rsidR="00EC6105" w:rsidRPr="0019110A" w:rsidRDefault="00EC6105" w:rsidP="00EC61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F0A6C6" w14:textId="4E67DAD9" w:rsidR="00ED14B9" w:rsidRPr="0019110A" w:rsidRDefault="00ED14B9" w:rsidP="58A1CDA7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>Please set out why your organisation and</w:t>
            </w:r>
            <w:r w:rsidR="008453B5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system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partnership</w:t>
            </w:r>
            <w:r w:rsidR="001A3AF6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wish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to be selected as one of the</w:t>
            </w:r>
            <w:r w:rsidR="006553CE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t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est and </w:t>
            </w:r>
            <w:r w:rsidR="006553CE" w:rsidRPr="0019110A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>valuation sites</w:t>
            </w:r>
            <w:r w:rsidR="006553CE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(TES)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for the Transforming Wound Care programme</w:t>
            </w:r>
            <w:r w:rsidR="00030921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and plans to align with the NWCSP recommendations.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325240" w:rsidRPr="00325240">
              <w:rPr>
                <w:rFonts w:ascii="Verdana" w:hAnsi="Verdana"/>
                <w:sz w:val="20"/>
                <w:szCs w:val="20"/>
              </w:rPr>
              <w:t>(</w:t>
            </w:r>
            <w:r w:rsidR="006553CE" w:rsidRPr="00325240">
              <w:rPr>
                <w:rFonts w:ascii="Verdana" w:hAnsi="Verdana"/>
                <w:sz w:val="20"/>
                <w:szCs w:val="20"/>
              </w:rPr>
              <w:t xml:space="preserve">Please consider </w:t>
            </w:r>
            <w:r w:rsidR="00916ABE" w:rsidRPr="00325240">
              <w:rPr>
                <w:rFonts w:ascii="Verdana" w:hAnsi="Verdana"/>
                <w:sz w:val="20"/>
                <w:szCs w:val="20"/>
              </w:rPr>
              <w:t xml:space="preserve">your system and organisation priorities, </w:t>
            </w:r>
            <w:r w:rsidR="005C0D9C" w:rsidRPr="00325240">
              <w:rPr>
                <w:rFonts w:ascii="Verdana" w:hAnsi="Verdana"/>
                <w:sz w:val="20"/>
                <w:szCs w:val="20"/>
              </w:rPr>
              <w:t xml:space="preserve">a description of your </w:t>
            </w:r>
            <w:r w:rsidR="00127070" w:rsidRPr="00325240">
              <w:rPr>
                <w:rFonts w:ascii="Verdana" w:hAnsi="Verdana"/>
                <w:sz w:val="20"/>
                <w:szCs w:val="20"/>
              </w:rPr>
              <w:t>existing wound</w:t>
            </w:r>
            <w:r w:rsidR="005C0D9C" w:rsidRPr="00325240">
              <w:rPr>
                <w:rFonts w:ascii="Verdana" w:hAnsi="Verdana"/>
                <w:sz w:val="20"/>
                <w:szCs w:val="20"/>
              </w:rPr>
              <w:t xml:space="preserve"> care services and how they align with the aspirations of this programme</w:t>
            </w:r>
            <w:r w:rsidR="00CC3B4F" w:rsidRPr="00325240">
              <w:rPr>
                <w:rFonts w:ascii="Verdana" w:hAnsi="Verdana"/>
                <w:sz w:val="20"/>
                <w:szCs w:val="20"/>
              </w:rPr>
              <w:t xml:space="preserve">, and current </w:t>
            </w:r>
            <w:r w:rsidR="00916ABE" w:rsidRPr="00325240">
              <w:rPr>
                <w:rFonts w:ascii="Verdana" w:hAnsi="Verdana"/>
                <w:sz w:val="20"/>
                <w:szCs w:val="20"/>
              </w:rPr>
              <w:t xml:space="preserve">transformation plans, </w:t>
            </w:r>
            <w:r w:rsidR="0068435F" w:rsidRPr="00325240">
              <w:rPr>
                <w:rFonts w:ascii="Verdana" w:hAnsi="Verdana"/>
                <w:sz w:val="20"/>
                <w:szCs w:val="20"/>
              </w:rPr>
              <w:t>&amp; ICS strategic alignment including NHS NetZero.</w:t>
            </w:r>
            <w:r w:rsidR="00325240">
              <w:rPr>
                <w:rFonts w:ascii="Verdana" w:hAnsi="Verdana"/>
                <w:sz w:val="20"/>
                <w:szCs w:val="20"/>
              </w:rPr>
              <w:t>)</w:t>
            </w:r>
            <w:r w:rsidR="0068435F" w:rsidRPr="0032524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C3ADCE9" w14:textId="77777777" w:rsidR="00ED14B9" w:rsidRPr="0019110A" w:rsidRDefault="00ED14B9" w:rsidP="006E5C61">
            <w:pPr>
              <w:rPr>
                <w:rFonts w:ascii="Verdana" w:hAnsi="Verdana" w:cstheme="minorHAnsi"/>
                <w:bCs/>
                <w:color w:val="0070C0"/>
                <w:sz w:val="20"/>
                <w:szCs w:val="20"/>
              </w:rPr>
            </w:pPr>
          </w:p>
          <w:p w14:paraId="68F8910B" w14:textId="77777777" w:rsidR="00ED14B9" w:rsidRPr="0019110A" w:rsidRDefault="00ED14B9" w:rsidP="006E5C61">
            <w:pPr>
              <w:rPr>
                <w:rFonts w:ascii="Verdana" w:hAnsi="Verdana" w:cstheme="minorHAnsi"/>
                <w:bCs/>
                <w:color w:val="0070C0"/>
                <w:sz w:val="20"/>
                <w:szCs w:val="20"/>
              </w:rPr>
            </w:pPr>
          </w:p>
          <w:p w14:paraId="22E13933" w14:textId="77777777" w:rsidR="00ED14B9" w:rsidRPr="0019110A" w:rsidRDefault="00ED14B9" w:rsidP="006E5C61">
            <w:pPr>
              <w:rPr>
                <w:rFonts w:ascii="Verdana" w:hAnsi="Verdana" w:cstheme="minorHAnsi"/>
                <w:bCs/>
                <w:color w:val="0070C0"/>
                <w:sz w:val="20"/>
                <w:szCs w:val="20"/>
              </w:rPr>
            </w:pPr>
          </w:p>
          <w:p w14:paraId="355C2A14" w14:textId="77777777" w:rsidR="00ED14B9" w:rsidRPr="0019110A" w:rsidRDefault="00ED14B9" w:rsidP="006E5C61">
            <w:pPr>
              <w:rPr>
                <w:rFonts w:ascii="Verdana" w:hAnsi="Verdana" w:cstheme="minorHAnsi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BC6FEDC" w14:textId="2570F147" w:rsidR="00ED14B9" w:rsidRPr="0019110A" w:rsidRDefault="002F6564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20</w:t>
            </w:r>
          </w:p>
        </w:tc>
      </w:tr>
      <w:tr w:rsidR="00EC6105" w:rsidRPr="0019110A" w14:paraId="7A0FFD86" w14:textId="77777777" w:rsidTr="00325240">
        <w:tc>
          <w:tcPr>
            <w:tcW w:w="704" w:type="dxa"/>
          </w:tcPr>
          <w:p w14:paraId="50B8D898" w14:textId="445111FE" w:rsidR="00EC6105" w:rsidRPr="0019110A" w:rsidRDefault="00EC6105" w:rsidP="00EC6105">
            <w:pPr>
              <w:ind w:left="36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5A1875" w14:textId="77777777" w:rsidR="00EC6105" w:rsidRPr="0019110A" w:rsidRDefault="00EC6105" w:rsidP="006E5C61">
            <w:pP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692728" w14:textId="77777777" w:rsidR="00EC6105" w:rsidRPr="0019110A" w:rsidRDefault="00EC6105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C6105" w:rsidRPr="0019110A" w14:paraId="3E9DE967" w14:textId="77777777" w:rsidTr="00325240">
        <w:tc>
          <w:tcPr>
            <w:tcW w:w="704" w:type="dxa"/>
          </w:tcPr>
          <w:p w14:paraId="5202D982" w14:textId="58E85D76" w:rsidR="00EC6105" w:rsidRPr="0019110A" w:rsidRDefault="00EC6105" w:rsidP="00EC61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5F24F8" w14:textId="77777777" w:rsidR="00EC6105" w:rsidRPr="0019110A" w:rsidRDefault="00EC6105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lease enclose a statement of support from your organisation and all necessary partners.  </w:t>
            </w:r>
          </w:p>
          <w:p w14:paraId="271A28A5" w14:textId="77777777" w:rsidR="00EC6105" w:rsidRPr="00325240" w:rsidRDefault="00EC6105" w:rsidP="006E5C61">
            <w:pPr>
              <w:rPr>
                <w:rFonts w:ascii="Verdana" w:hAnsi="Verdana" w:cstheme="minorHAnsi"/>
                <w:sz w:val="20"/>
                <w:szCs w:val="20"/>
              </w:rPr>
            </w:pPr>
            <w:r w:rsidRPr="00325240">
              <w:rPr>
                <w:rFonts w:ascii="Verdana" w:hAnsi="Verdana" w:cstheme="minorHAnsi"/>
                <w:sz w:val="20"/>
                <w:szCs w:val="20"/>
              </w:rPr>
              <w:t xml:space="preserve">(Please consider commissioners, provider organisations, PCNs, ICS support) </w:t>
            </w:r>
          </w:p>
          <w:p w14:paraId="319600A8" w14:textId="77777777" w:rsidR="00EC6105" w:rsidRPr="0019110A" w:rsidRDefault="00EC6105" w:rsidP="006E5C6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2A40824" w14:textId="77777777" w:rsidR="00EC6105" w:rsidRPr="0019110A" w:rsidRDefault="00EC6105" w:rsidP="006E5C6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9D9487C" w14:textId="77777777" w:rsidR="00EC6105" w:rsidRPr="0019110A" w:rsidRDefault="00EC6105" w:rsidP="006E5C6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BE9D1B" w14:textId="77777777" w:rsidR="00EC6105" w:rsidRPr="0019110A" w:rsidRDefault="00EC6105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68435F" w:rsidRPr="0019110A" w14:paraId="587D3403" w14:textId="77777777" w:rsidTr="00325240">
        <w:tc>
          <w:tcPr>
            <w:tcW w:w="704" w:type="dxa"/>
          </w:tcPr>
          <w:p w14:paraId="46AAD6E7" w14:textId="77777777" w:rsidR="0068435F" w:rsidRPr="0019110A" w:rsidRDefault="0068435F" w:rsidP="0068435F">
            <w:pPr>
              <w:ind w:left="36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0340D9" w14:textId="77777777" w:rsidR="0068435F" w:rsidRPr="0019110A" w:rsidRDefault="0068435F" w:rsidP="006E5C61">
            <w:pP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9202" w14:textId="77777777" w:rsidR="0068435F" w:rsidRPr="0019110A" w:rsidRDefault="0068435F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8435F" w:rsidRPr="0019110A" w14:paraId="6BDFAFDC" w14:textId="77777777" w:rsidTr="00325240">
        <w:tc>
          <w:tcPr>
            <w:tcW w:w="704" w:type="dxa"/>
          </w:tcPr>
          <w:p w14:paraId="52E5B162" w14:textId="40C4B787" w:rsidR="00EC6105" w:rsidRPr="0019110A" w:rsidRDefault="00EC6105" w:rsidP="00EC61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B855C2" w14:textId="5F7EA520" w:rsidR="00FB3A9C" w:rsidRPr="0019110A" w:rsidRDefault="00FB3A9C" w:rsidP="00FB3A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How are you considering health inequalities</w:t>
            </w:r>
            <w:r w:rsidR="006F469C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particularly in your current wound care </w:t>
            </w:r>
            <w:r w:rsidR="00950CC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delivery, as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art of the </w:t>
            </w:r>
            <w:r w:rsidR="006F469C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roposed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pproach? </w:t>
            </w:r>
          </w:p>
          <w:p w14:paraId="5A278A27" w14:textId="77777777" w:rsidR="002521AA" w:rsidRPr="0019110A" w:rsidRDefault="002521AA" w:rsidP="00FB3A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8C3348A" w14:textId="77777777" w:rsidR="002521AA" w:rsidRPr="0019110A" w:rsidRDefault="002521AA" w:rsidP="00FB3A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02324ED" w14:textId="77777777" w:rsidR="006F469C" w:rsidRPr="0019110A" w:rsidRDefault="006F469C" w:rsidP="00FB3A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D8E1A52" w14:textId="2CF9F425" w:rsidR="008453B5" w:rsidRPr="0019110A" w:rsidRDefault="008453B5" w:rsidP="00FB3A9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you are </w:t>
            </w:r>
            <w:r w:rsidR="00A44783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successful,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how would you </w:t>
            </w:r>
            <w:r w:rsidR="000A1547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vidence that you are </w:t>
            </w:r>
            <w:r w:rsidR="0012707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reducing health</w:t>
            </w:r>
            <w:r w:rsidR="00581614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inequalities</w:t>
            </w:r>
            <w:r w:rsidR="00C0744F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? </w:t>
            </w:r>
          </w:p>
          <w:p w14:paraId="4E1AFDAE" w14:textId="64DA0B02" w:rsidR="00061E0A" w:rsidRPr="00C54583" w:rsidRDefault="006F469C" w:rsidP="00061E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C54583">
              <w:rPr>
                <w:rFonts w:ascii="Verdana" w:hAnsi="Verdana" w:cstheme="minorHAnsi"/>
                <w:sz w:val="20"/>
                <w:szCs w:val="20"/>
              </w:rPr>
              <w:t>Consider which</w:t>
            </w:r>
            <w:r w:rsidR="005D52C4" w:rsidRPr="00C545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F01F2" w:rsidRPr="00C54583">
              <w:rPr>
                <w:rFonts w:ascii="Verdana" w:hAnsi="Verdana" w:cstheme="minorHAnsi"/>
                <w:sz w:val="20"/>
                <w:szCs w:val="20"/>
              </w:rPr>
              <w:t>populations in your area are most negatively impacted by</w:t>
            </w:r>
            <w:r w:rsidR="00D81591" w:rsidRPr="00C545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F01F2" w:rsidRPr="00C54583">
              <w:rPr>
                <w:rFonts w:ascii="Verdana" w:hAnsi="Verdana" w:cstheme="minorHAnsi"/>
                <w:sz w:val="20"/>
                <w:szCs w:val="20"/>
              </w:rPr>
              <w:t xml:space="preserve">health </w:t>
            </w:r>
            <w:r w:rsidR="00D81591" w:rsidRPr="00C54583">
              <w:rPr>
                <w:rFonts w:ascii="Verdana" w:hAnsi="Verdana" w:cstheme="minorHAnsi"/>
                <w:sz w:val="20"/>
                <w:szCs w:val="20"/>
              </w:rPr>
              <w:t>inequalities</w:t>
            </w:r>
            <w:r w:rsidR="00564C0F" w:rsidRPr="00C54583">
              <w:rPr>
                <w:rFonts w:ascii="Verdana" w:hAnsi="Verdana" w:cstheme="minorHAnsi"/>
                <w:sz w:val="20"/>
                <w:szCs w:val="20"/>
              </w:rPr>
              <w:t xml:space="preserve">? How are you ensuring your work does not </w:t>
            </w:r>
            <w:r w:rsidR="00A729FA" w:rsidRPr="00C54583">
              <w:rPr>
                <w:rFonts w:ascii="Verdana" w:hAnsi="Verdana" w:cstheme="minorHAnsi"/>
                <w:sz w:val="20"/>
                <w:szCs w:val="20"/>
              </w:rPr>
              <w:t xml:space="preserve">drive greater health inequalities? </w:t>
            </w:r>
            <w:hyperlink r:id="rId11">
              <w:r w:rsidR="00061E0A" w:rsidRPr="00C54583">
                <w:rPr>
                  <w:rStyle w:val="Hyperlink"/>
                  <w:rFonts w:ascii="Verdana" w:hAnsi="Verdana"/>
                  <w:sz w:val="20"/>
                  <w:szCs w:val="20"/>
                </w:rPr>
                <w:t>Core20PLUS5</w:t>
              </w:r>
            </w:hyperlink>
          </w:p>
          <w:p w14:paraId="68B2C39B" w14:textId="4BD6923C" w:rsidR="00FB3A9C" w:rsidRPr="0019110A" w:rsidRDefault="00FB3A9C" w:rsidP="00A729FA">
            <w:pPr>
              <w:rPr>
                <w:rStyle w:val="Hyperlink"/>
                <w:rFonts w:ascii="Verdana" w:hAnsi="Verdana" w:cstheme="minorHAnsi"/>
                <w:color w:val="auto"/>
                <w:sz w:val="18"/>
                <w:szCs w:val="18"/>
              </w:rPr>
            </w:pPr>
          </w:p>
          <w:p w14:paraId="07D6F35B" w14:textId="77777777" w:rsidR="00697F54" w:rsidRPr="0019110A" w:rsidRDefault="00697F54" w:rsidP="00697F54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919FA9" w14:textId="77777777" w:rsidR="00697F54" w:rsidRPr="0019110A" w:rsidRDefault="00697F54" w:rsidP="00697F54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8AF54EA" w14:textId="077EBB1C" w:rsidR="00697F54" w:rsidRPr="0019110A" w:rsidRDefault="00697F54" w:rsidP="00697F54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o you agree to undertake a Health Inequalities </w:t>
            </w:r>
            <w:r w:rsidR="00C758B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Impact Assessment for this programme if successful? Yes/ No (please circle).</w:t>
            </w:r>
          </w:p>
          <w:p w14:paraId="0C6AC0BA" w14:textId="77777777" w:rsidR="00697F54" w:rsidRPr="0019110A" w:rsidRDefault="00697F54" w:rsidP="00697F54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7EEF0F3" w14:textId="77777777" w:rsidR="00697F54" w:rsidRPr="0019110A" w:rsidRDefault="00697F54" w:rsidP="00697F54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  <w:p w14:paraId="7D977443" w14:textId="77777777" w:rsidR="00A729FA" w:rsidRPr="0019110A" w:rsidRDefault="00A729FA" w:rsidP="00FB3A9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0D2D850" w14:textId="77777777" w:rsidR="0068435F" w:rsidRPr="0019110A" w:rsidRDefault="0068435F" w:rsidP="00085568">
            <w:pP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1FD7A3" w14:textId="121BC915" w:rsidR="0068435F" w:rsidRPr="0019110A" w:rsidRDefault="002F6564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lastRenderedPageBreak/>
              <w:t>1</w:t>
            </w:r>
            <w:r w:rsidR="002521AA" w:rsidRPr="0019110A">
              <w:rPr>
                <w:rFonts w:ascii="Verdana" w:hAnsi="Verdana" w:cstheme="minorHAnsi"/>
                <w:sz w:val="20"/>
                <w:szCs w:val="20"/>
              </w:rPr>
              <w:t>0</w:t>
            </w:r>
          </w:p>
          <w:p w14:paraId="67EF9939" w14:textId="77777777" w:rsidR="002521AA" w:rsidRPr="0019110A" w:rsidRDefault="002521AA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3FE912D" w14:textId="77777777" w:rsidR="002521AA" w:rsidRPr="0019110A" w:rsidRDefault="002521AA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66E539F" w14:textId="77777777" w:rsidR="002521AA" w:rsidRPr="0019110A" w:rsidRDefault="002521AA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84C708F" w14:textId="77777777" w:rsidR="002521AA" w:rsidRPr="0019110A" w:rsidRDefault="002521AA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3C15B7D" w14:textId="4CE410B1" w:rsidR="002521AA" w:rsidRPr="0019110A" w:rsidRDefault="002521AA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ED14B9" w:rsidRPr="0019110A" w14:paraId="4559596C" w14:textId="77777777" w:rsidTr="00325240">
        <w:tc>
          <w:tcPr>
            <w:tcW w:w="704" w:type="dxa"/>
          </w:tcPr>
          <w:p w14:paraId="0E9ED34C" w14:textId="77777777" w:rsidR="00ED14B9" w:rsidRPr="0019110A" w:rsidRDefault="00ED14B9" w:rsidP="006E5C6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1CBEAE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C22A1" w14:textId="77777777" w:rsidR="00ED14B9" w:rsidRPr="0019110A" w:rsidRDefault="00ED14B9" w:rsidP="006E5C6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46F9D80B" w14:textId="77777777" w:rsidTr="00325240">
        <w:tc>
          <w:tcPr>
            <w:tcW w:w="704" w:type="dxa"/>
          </w:tcPr>
          <w:p w14:paraId="67352BF7" w14:textId="7FE189F0" w:rsidR="00ED14B9" w:rsidRPr="0019110A" w:rsidRDefault="00ED14B9" w:rsidP="00EC61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F0A0144" w14:textId="50F1CD5F" w:rsidR="00D3360E" w:rsidRPr="0019110A" w:rsidRDefault="49DB915B" w:rsidP="58A1CDA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Test and Evaluation sites will be supported to train and develop staff, to establish dedicated lower limb services in alignment with the NWCSP recommendations and implement a digital wound management system.  Successful applications 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>to be a T</w:t>
            </w:r>
            <w:r w:rsidR="0AA8235D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est and 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AA8235D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valuation 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AA8235D" w:rsidRPr="0019110A">
              <w:rPr>
                <w:rFonts w:ascii="Verdana" w:hAnsi="Verdana"/>
                <w:b/>
                <w:bCs/>
                <w:sz w:val="20"/>
                <w:szCs w:val="20"/>
              </w:rPr>
              <w:t>ite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>receive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£70,000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funding to support delivery</w:t>
            </w:r>
            <w:r w:rsidR="63F69B99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(not for funding technology)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1F7D5265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What costs do you envisage needing to deliver this</w:t>
            </w:r>
            <w:r w:rsidR="0A65448D" w:rsidRPr="0019110A">
              <w:rPr>
                <w:rFonts w:ascii="Verdana" w:hAnsi="Verdana"/>
                <w:b/>
                <w:bCs/>
                <w:sz w:val="20"/>
                <w:szCs w:val="20"/>
              </w:rPr>
              <w:t>?</w:t>
            </w:r>
            <w:r w:rsidR="4194BBF8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240E844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Please complete the excel template attached and return with your </w:t>
            </w:r>
            <w:r w:rsidR="00BB55E2" w:rsidRPr="0019110A">
              <w:rPr>
                <w:rFonts w:ascii="Verdana" w:hAnsi="Verdana"/>
                <w:b/>
                <w:bCs/>
                <w:sz w:val="20"/>
                <w:szCs w:val="20"/>
              </w:rPr>
              <w:t>application</w:t>
            </w:r>
            <w:r w:rsidR="2E1C105A" w:rsidRPr="0019110A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p w14:paraId="1DDF81FF" w14:textId="30B4D250" w:rsidR="00D3360E" w:rsidRPr="00C54583" w:rsidRDefault="009039D0" w:rsidP="58A1CDA7">
            <w:pPr>
              <w:rPr>
                <w:rFonts w:ascii="Verdana" w:hAnsi="Verdana"/>
              </w:rPr>
            </w:pPr>
            <w:r w:rsidRPr="00C54583">
              <w:rPr>
                <w:rFonts w:ascii="Verdana" w:hAnsi="Verdana"/>
                <w:sz w:val="20"/>
                <w:szCs w:val="20"/>
              </w:rPr>
              <w:t xml:space="preserve">(Please consider the elements required to deliver the three areas of the programme including </w:t>
            </w:r>
            <w:r w:rsidR="009A13D7" w:rsidRPr="00C54583">
              <w:rPr>
                <w:rFonts w:ascii="Verdana" w:hAnsi="Verdana"/>
                <w:sz w:val="20"/>
                <w:szCs w:val="20"/>
              </w:rPr>
              <w:t xml:space="preserve">staff backfill including </w:t>
            </w:r>
            <w:r w:rsidR="003B7AD5" w:rsidRPr="00C54583">
              <w:rPr>
                <w:rFonts w:ascii="Verdana" w:hAnsi="Verdana"/>
                <w:sz w:val="20"/>
                <w:szCs w:val="20"/>
              </w:rPr>
              <w:t xml:space="preserve">clinical staff, </w:t>
            </w:r>
            <w:r w:rsidR="009A13D7" w:rsidRPr="00C54583">
              <w:rPr>
                <w:rFonts w:ascii="Verdana" w:hAnsi="Verdana"/>
                <w:sz w:val="20"/>
                <w:szCs w:val="20"/>
              </w:rPr>
              <w:t>project/programme management</w:t>
            </w:r>
            <w:r w:rsidR="003B7AD5" w:rsidRPr="00C54583">
              <w:rPr>
                <w:rFonts w:ascii="Verdana" w:hAnsi="Verdana"/>
                <w:sz w:val="20"/>
                <w:szCs w:val="20"/>
              </w:rPr>
              <w:t xml:space="preserve"> &amp;</w:t>
            </w:r>
            <w:r w:rsidR="009A13D7" w:rsidRPr="00C54583">
              <w:rPr>
                <w:rFonts w:ascii="Verdana" w:hAnsi="Verdana"/>
                <w:sz w:val="20"/>
                <w:szCs w:val="20"/>
              </w:rPr>
              <w:t xml:space="preserve"> improvement team support</w:t>
            </w:r>
            <w:r w:rsidR="00D3360E" w:rsidRPr="00C54583">
              <w:rPr>
                <w:rFonts w:ascii="Verdana" w:hAnsi="Verdana"/>
                <w:sz w:val="20"/>
                <w:szCs w:val="20"/>
              </w:rPr>
              <w:t xml:space="preserve">, evaluation, </w:t>
            </w:r>
            <w:r w:rsidR="009A13D7" w:rsidRPr="00C54583">
              <w:rPr>
                <w:rFonts w:ascii="Verdana" w:hAnsi="Verdana"/>
                <w:sz w:val="20"/>
                <w:szCs w:val="20"/>
              </w:rPr>
              <w:t>digital and data).</w:t>
            </w:r>
            <w:r w:rsidR="009A13D7" w:rsidRPr="00C54583">
              <w:rPr>
                <w:rFonts w:ascii="Verdana" w:hAnsi="Verdana"/>
              </w:rPr>
              <w:t xml:space="preserve"> </w:t>
            </w:r>
          </w:p>
          <w:p w14:paraId="46CD0DA6" w14:textId="77777777" w:rsidR="00ED14B9" w:rsidRPr="0019110A" w:rsidRDefault="00ED14B9" w:rsidP="006E5C61">
            <w:pPr>
              <w:rPr>
                <w:rFonts w:ascii="Verdana" w:hAnsi="Verdana" w:cstheme="minorHAnsi"/>
                <w:color w:val="0070C0"/>
                <w:sz w:val="20"/>
                <w:szCs w:val="20"/>
              </w:rPr>
            </w:pPr>
          </w:p>
          <w:p w14:paraId="4AC329D1" w14:textId="77777777" w:rsidR="00DA0720" w:rsidRPr="0019110A" w:rsidRDefault="00DA0720" w:rsidP="006E5C61">
            <w:pPr>
              <w:rPr>
                <w:rFonts w:ascii="Verdana" w:hAnsi="Verdana" w:cstheme="minorHAnsi"/>
                <w:color w:val="0070C0"/>
                <w:sz w:val="20"/>
                <w:szCs w:val="20"/>
              </w:rPr>
            </w:pPr>
          </w:p>
          <w:p w14:paraId="439186A0" w14:textId="77777777" w:rsidR="00ED14B9" w:rsidRPr="0019110A" w:rsidRDefault="00ED14B9" w:rsidP="006E5C61">
            <w:pPr>
              <w:rPr>
                <w:rFonts w:ascii="Verdana" w:hAnsi="Verdana" w:cstheme="minorHAnsi"/>
                <w:color w:val="0070C0"/>
                <w:sz w:val="20"/>
                <w:szCs w:val="20"/>
              </w:rPr>
            </w:pPr>
          </w:p>
          <w:p w14:paraId="40E6827D" w14:textId="77777777" w:rsidR="00ED14B9" w:rsidRPr="0019110A" w:rsidRDefault="00ED14B9" w:rsidP="006E5C61">
            <w:pPr>
              <w:rPr>
                <w:rFonts w:ascii="Verdana" w:hAnsi="Verdana" w:cstheme="minorHAnsi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28D17F" w14:textId="3B17B127" w:rsidR="00ED14B9" w:rsidRPr="0019110A" w:rsidRDefault="005C62F4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3B7AD5" w:rsidRPr="0019110A" w14:paraId="363DADF6" w14:textId="77777777" w:rsidTr="00325240">
        <w:tc>
          <w:tcPr>
            <w:tcW w:w="704" w:type="dxa"/>
          </w:tcPr>
          <w:p w14:paraId="18346F7F" w14:textId="77777777" w:rsidR="003B7AD5" w:rsidRPr="0019110A" w:rsidRDefault="003B7AD5" w:rsidP="003B7AD5">
            <w:pPr>
              <w:ind w:left="36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A614E8" w14:textId="77777777" w:rsidR="003B7AD5" w:rsidRPr="0019110A" w:rsidRDefault="003B7AD5" w:rsidP="00D3360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7CE3D8" w14:textId="77777777" w:rsidR="003B7AD5" w:rsidRPr="0019110A" w:rsidRDefault="003B7AD5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7AD5" w:rsidRPr="0019110A" w14:paraId="0CAFC004" w14:textId="77777777" w:rsidTr="00325240">
        <w:tc>
          <w:tcPr>
            <w:tcW w:w="704" w:type="dxa"/>
          </w:tcPr>
          <w:p w14:paraId="4A617F9C" w14:textId="0A75CA54" w:rsidR="003B7AD5" w:rsidRPr="0019110A" w:rsidRDefault="003B7AD5" w:rsidP="00EC61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ED8374" w14:textId="05B3CF1D" w:rsidR="003B7AD5" w:rsidRPr="0019110A" w:rsidRDefault="002F6564" w:rsidP="58A1CDA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  <w:r w:rsidR="00BB55E2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ow </w:t>
            </w:r>
            <w:r w:rsidRPr="0019110A">
              <w:rPr>
                <w:rFonts w:ascii="Verdana" w:hAnsi="Verdana"/>
                <w:b/>
                <w:bCs/>
                <w:sz w:val="20"/>
                <w:szCs w:val="20"/>
              </w:rPr>
              <w:t>do you</w:t>
            </w:r>
            <w:r w:rsidR="00BB55E2" w:rsidRPr="0019110A">
              <w:rPr>
                <w:rFonts w:ascii="Verdana" w:hAnsi="Verdana"/>
                <w:b/>
                <w:bCs/>
                <w:sz w:val="20"/>
                <w:szCs w:val="20"/>
              </w:rPr>
              <w:t xml:space="preserve"> plan to cover any additional funding requirements identified in the finance table</w:t>
            </w:r>
            <w:r w:rsidR="6132A96F" w:rsidRPr="0019110A">
              <w:rPr>
                <w:rFonts w:ascii="Verdana" w:hAnsi="Verdana"/>
                <w:b/>
                <w:bCs/>
                <w:sz w:val="20"/>
                <w:szCs w:val="20"/>
              </w:rPr>
              <w:t>, including funding technology and any additional staff costs</w:t>
            </w:r>
            <w:r w:rsidR="00BB55E2" w:rsidRPr="0019110A">
              <w:rPr>
                <w:rFonts w:ascii="Verdana" w:hAnsi="Verdana"/>
                <w:b/>
                <w:bCs/>
                <w:sz w:val="20"/>
                <w:szCs w:val="20"/>
              </w:rPr>
              <w:t>?</w:t>
            </w:r>
          </w:p>
          <w:p w14:paraId="4347C362" w14:textId="77777777" w:rsidR="00B73279" w:rsidRPr="0019110A" w:rsidRDefault="00B73279" w:rsidP="003B7AD5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5FA3E44" w14:textId="77777777" w:rsidR="00B73279" w:rsidRPr="0019110A" w:rsidRDefault="00B73279" w:rsidP="003B7AD5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9696010" w14:textId="77777777" w:rsidR="003B7AD5" w:rsidRPr="0019110A" w:rsidRDefault="003B7AD5" w:rsidP="00D3360E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96F7DD" w14:textId="43381F85" w:rsidR="003B7AD5" w:rsidRPr="0019110A" w:rsidRDefault="00BB55E2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5C62F4" w:rsidRPr="0019110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ED14B9" w:rsidRPr="0019110A" w14:paraId="02D86A45" w14:textId="77777777" w:rsidTr="00325240">
        <w:tc>
          <w:tcPr>
            <w:tcW w:w="704" w:type="dxa"/>
          </w:tcPr>
          <w:p w14:paraId="79E1EED7" w14:textId="77777777" w:rsidR="00ED14B9" w:rsidRPr="0019110A" w:rsidRDefault="00ED14B9" w:rsidP="006E5C6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94ADEE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E17F2B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3441354C" w14:textId="77777777" w:rsidTr="00325240">
        <w:tc>
          <w:tcPr>
            <w:tcW w:w="704" w:type="dxa"/>
          </w:tcPr>
          <w:p w14:paraId="43717DC8" w14:textId="2563D35E" w:rsidR="00ED14B9" w:rsidRPr="0019110A" w:rsidRDefault="00ED14B9" w:rsidP="00EC610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B529B9B" w14:textId="4BAF8BC3" w:rsidR="00ED14B9" w:rsidRPr="0019110A" w:rsidRDefault="007723AC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Describe the approach you w</w:t>
            </w:r>
            <w:r w:rsidR="00E617AF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ll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take to ensuring that staff are re</w:t>
            </w:r>
            <w:r w:rsidR="00ED4337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leased </w:t>
            </w:r>
            <w:r w:rsidR="003F346D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t</w:t>
            </w:r>
            <w:r w:rsidR="00ED4337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 undertake the necessary training and education </w:t>
            </w:r>
            <w:r w:rsidR="00ED14B9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as part of implementing the Lower Limb Recommendations?</w:t>
            </w:r>
          </w:p>
          <w:p w14:paraId="7B284BFE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color w:val="0070C0"/>
                <w:sz w:val="20"/>
                <w:szCs w:val="20"/>
              </w:rPr>
            </w:pPr>
          </w:p>
          <w:p w14:paraId="53F84270" w14:textId="77777777" w:rsidR="00ED14B9" w:rsidRPr="0019110A" w:rsidRDefault="00ED14B9" w:rsidP="006E5C61">
            <w:pPr>
              <w:pStyle w:val="ListParagraph"/>
              <w:rPr>
                <w:rFonts w:ascii="Verdana" w:hAnsi="Verdana" w:cstheme="minorHAnsi"/>
                <w:bCs/>
                <w:color w:val="0070C0"/>
                <w:sz w:val="20"/>
                <w:szCs w:val="20"/>
              </w:rPr>
            </w:pPr>
          </w:p>
          <w:p w14:paraId="7619A391" w14:textId="77777777" w:rsidR="00ED14B9" w:rsidRPr="0019110A" w:rsidRDefault="00ED14B9" w:rsidP="006E5C61">
            <w:pPr>
              <w:rPr>
                <w:rFonts w:ascii="Verdana" w:hAnsi="Verdana" w:cstheme="minorHAnsi"/>
                <w:bCs/>
                <w:color w:val="0070C0"/>
                <w:sz w:val="20"/>
                <w:szCs w:val="20"/>
              </w:rPr>
            </w:pPr>
          </w:p>
          <w:p w14:paraId="50A4EC8F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13FF97" w14:textId="0AD9D127" w:rsidR="00ED14B9" w:rsidRPr="0019110A" w:rsidRDefault="005C62F4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ED14B9" w:rsidRPr="0019110A" w14:paraId="63992C40" w14:textId="77777777" w:rsidTr="00325240">
        <w:tc>
          <w:tcPr>
            <w:tcW w:w="704" w:type="dxa"/>
          </w:tcPr>
          <w:p w14:paraId="44A67E99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2539331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428FF3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34EAB047" w14:textId="77777777" w:rsidTr="00325240">
        <w:tc>
          <w:tcPr>
            <w:tcW w:w="704" w:type="dxa"/>
          </w:tcPr>
          <w:p w14:paraId="06437E54" w14:textId="6C90A1A0" w:rsidR="00ED14B9" w:rsidRPr="0019110A" w:rsidRDefault="00ED14B9" w:rsidP="00EC610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AAD63A" w14:textId="1633D539" w:rsidR="00F90B82" w:rsidRPr="0019110A" w:rsidRDefault="00A84BB6" w:rsidP="0014638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will be a key aspect of the work. </w:t>
            </w:r>
            <w:r w:rsidR="0014638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Tell us about the data currently collected for wound care in your area</w:t>
            </w:r>
            <w:r w:rsidR="00E43451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 </w:t>
            </w:r>
          </w:p>
          <w:p w14:paraId="33427D47" w14:textId="77777777" w:rsidR="00BB55E2" w:rsidRPr="0019110A" w:rsidRDefault="00BB55E2" w:rsidP="00F90B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1A438F" w14:textId="73176508" w:rsidR="00F90B82" w:rsidRPr="0019110A" w:rsidRDefault="00BB55E2" w:rsidP="00F90B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What access does your organisation / partnership currently have to data sources </w:t>
            </w:r>
            <w:r w:rsidR="00990E0F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cross 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rimary, community and secondary </w:t>
            </w:r>
            <w:r w:rsidR="00990E0F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care settings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F90B82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o you have a Local Health and Care Record in place across your partnership? </w:t>
            </w:r>
            <w:r w:rsidR="008E2CC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18CCCB36" w14:textId="149E8FF5" w:rsidR="00BB55E2" w:rsidRPr="0019110A" w:rsidRDefault="00BB55E2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9C95DC" w14:textId="77777777" w:rsidR="00BB55E2" w:rsidRPr="0019110A" w:rsidRDefault="00BB55E2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92DD817" w14:textId="520BC818" w:rsidR="00BB55E2" w:rsidRPr="0019110A" w:rsidRDefault="00BB55E2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How could being a </w:t>
            </w:r>
            <w:r w:rsidR="00950CC0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TES support development</w:t>
            </w: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n this area?</w:t>
            </w:r>
          </w:p>
          <w:p w14:paraId="219E3D35" w14:textId="77777777" w:rsidR="008E2CC0" w:rsidRPr="0019110A" w:rsidRDefault="008E2CC0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54C93A" w14:textId="77777777" w:rsidR="00BB55E2" w:rsidRPr="0019110A" w:rsidRDefault="00BB55E2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5B8758A" w14:textId="77777777" w:rsidR="00BB55E2" w:rsidRPr="0019110A" w:rsidRDefault="00BB55E2" w:rsidP="00BB55E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How able are you to provide pseudonymised data from the programme to support metrics measurement reporting?</w:t>
            </w:r>
          </w:p>
          <w:p w14:paraId="2E539311" w14:textId="77777777" w:rsidR="00ED14B9" w:rsidRPr="0019110A" w:rsidRDefault="00ED14B9" w:rsidP="006E5C61">
            <w:pPr>
              <w:rPr>
                <w:rFonts w:ascii="Verdana" w:hAnsi="Verdana" w:cstheme="minorHAnsi"/>
                <w:strike/>
                <w:sz w:val="20"/>
                <w:szCs w:val="20"/>
              </w:rPr>
            </w:pPr>
          </w:p>
          <w:p w14:paraId="573DCE4A" w14:textId="77777777" w:rsidR="00ED14B9" w:rsidRPr="0019110A" w:rsidRDefault="00ED14B9" w:rsidP="006E5C61">
            <w:pPr>
              <w:rPr>
                <w:rFonts w:ascii="Verdana" w:hAnsi="Verdana" w:cstheme="minorHAnsi"/>
                <w:color w:val="0070C0"/>
                <w:sz w:val="20"/>
                <w:szCs w:val="20"/>
              </w:rPr>
            </w:pPr>
          </w:p>
          <w:p w14:paraId="791FC1EC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5F8128" w14:textId="10AEDF5E" w:rsidR="00ED14B9" w:rsidRPr="0019110A" w:rsidRDefault="0071628C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lastRenderedPageBreak/>
              <w:t>15</w:t>
            </w:r>
          </w:p>
        </w:tc>
      </w:tr>
      <w:tr w:rsidR="00ED14B9" w:rsidRPr="0019110A" w14:paraId="4392652A" w14:textId="77777777" w:rsidTr="00325240">
        <w:tc>
          <w:tcPr>
            <w:tcW w:w="704" w:type="dxa"/>
          </w:tcPr>
          <w:p w14:paraId="2A7957FB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C30F6E7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7CB0AB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0AD53763" w14:textId="77777777" w:rsidTr="00325240">
        <w:tc>
          <w:tcPr>
            <w:tcW w:w="704" w:type="dxa"/>
          </w:tcPr>
          <w:p w14:paraId="623FDC50" w14:textId="7604403F" w:rsidR="00ED14B9" w:rsidRPr="0019110A" w:rsidRDefault="00ED14B9" w:rsidP="00EC610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8E3341" w14:textId="5AA1ABAA" w:rsidR="00AE7FB1" w:rsidRPr="0019110A" w:rsidRDefault="00AE7FB1" w:rsidP="00AE7FB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>Does your organisation or partnership use any wound care digital tools?</w:t>
            </w:r>
            <w:r w:rsidR="00ED365D" w:rsidRPr="0019110A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 If no, are you planning to invest in one and what are the timeframes? </w:t>
            </w:r>
          </w:p>
          <w:p w14:paraId="5508F2EB" w14:textId="77777777" w:rsidR="00ED14B9" w:rsidRPr="0019110A" w:rsidRDefault="00ED14B9" w:rsidP="00A84BB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5BFBBC" w14:textId="1643D3EF" w:rsidR="00ED14B9" w:rsidRPr="0019110A" w:rsidRDefault="00195C8C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9110A">
              <w:rPr>
                <w:rFonts w:ascii="Verdana" w:hAnsi="Verdana" w:cstheme="minorHAnsi"/>
                <w:sz w:val="20"/>
                <w:szCs w:val="20"/>
              </w:rPr>
              <w:t>10</w:t>
            </w:r>
          </w:p>
        </w:tc>
      </w:tr>
      <w:tr w:rsidR="00ED14B9" w:rsidRPr="0019110A" w14:paraId="748F716A" w14:textId="77777777" w:rsidTr="00325240">
        <w:tc>
          <w:tcPr>
            <w:tcW w:w="704" w:type="dxa"/>
          </w:tcPr>
          <w:p w14:paraId="30BA8D82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D38512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0A5035D" w14:textId="77777777" w:rsidR="00ED14B9" w:rsidRPr="0019110A" w:rsidRDefault="00ED14B9" w:rsidP="006E5C6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7F027F" w14:textId="77777777" w:rsidR="00ED14B9" w:rsidRPr="0019110A" w:rsidRDefault="00ED14B9" w:rsidP="006E5C6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14B9" w:rsidRPr="0019110A" w14:paraId="7EBC0F1A" w14:textId="77777777" w:rsidTr="00325240">
        <w:trPr>
          <w:trHeight w:val="429"/>
        </w:trPr>
        <w:tc>
          <w:tcPr>
            <w:tcW w:w="704" w:type="dxa"/>
            <w:shd w:val="clear" w:color="auto" w:fill="D9D9D9" w:themeFill="background1" w:themeFillShade="D9"/>
          </w:tcPr>
          <w:p w14:paraId="2FA84613" w14:textId="6D314751" w:rsidR="00ED14B9" w:rsidRPr="0019110A" w:rsidRDefault="00ED14B9" w:rsidP="006E5C61">
            <w:pPr>
              <w:jc w:val="center"/>
              <w:rPr>
                <w:rFonts w:ascii="Verdana" w:hAnsi="Verdana"/>
                <w:highlight w:val="yellow"/>
              </w:rPr>
            </w:pPr>
            <w:r w:rsidRPr="0019110A">
              <w:rPr>
                <w:rFonts w:ascii="Verdana" w:hAnsi="Verdana"/>
              </w:rPr>
              <w:t xml:space="preserve">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5950B76" w14:textId="77777777" w:rsidR="00ED14B9" w:rsidRPr="0019110A" w:rsidRDefault="00ED14B9" w:rsidP="006E5C61">
            <w:pPr>
              <w:rPr>
                <w:rFonts w:ascii="Verdana" w:hAnsi="Verdana"/>
                <w:b/>
                <w:bCs/>
                <w:highlight w:val="yellow"/>
              </w:rPr>
            </w:pPr>
            <w:r w:rsidRPr="0019110A">
              <w:rPr>
                <w:rFonts w:ascii="Verdana" w:hAnsi="Verdana"/>
                <w:b/>
                <w:bCs/>
              </w:rPr>
              <w:t>Total Weighting Sco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E58F6D" w14:textId="137B4170" w:rsidR="00ED14B9" w:rsidRPr="0019110A" w:rsidRDefault="003F346D" w:rsidP="006E5C61">
            <w:pPr>
              <w:jc w:val="center"/>
              <w:rPr>
                <w:rFonts w:ascii="Verdana" w:hAnsi="Verdana"/>
                <w:highlight w:val="yellow"/>
              </w:rPr>
            </w:pPr>
            <w:r w:rsidRPr="0019110A">
              <w:rPr>
                <w:rFonts w:ascii="Verdana" w:hAnsi="Verdana"/>
              </w:rPr>
              <w:t>1</w:t>
            </w:r>
            <w:r w:rsidR="0071628C" w:rsidRPr="0019110A">
              <w:rPr>
                <w:rFonts w:ascii="Verdana" w:hAnsi="Verdana"/>
              </w:rPr>
              <w:t>10</w:t>
            </w:r>
          </w:p>
        </w:tc>
      </w:tr>
    </w:tbl>
    <w:p w14:paraId="0F9C55BB" w14:textId="77777777" w:rsidR="00ED14B9" w:rsidRPr="0019110A" w:rsidRDefault="00ED14B9" w:rsidP="00FB021B">
      <w:pPr>
        <w:rPr>
          <w:rFonts w:ascii="Verdana" w:hAnsi="Verdana"/>
        </w:rPr>
      </w:pPr>
    </w:p>
    <w:p w14:paraId="2291439C" w14:textId="161FE137" w:rsidR="00BB55E2" w:rsidRPr="0019110A" w:rsidRDefault="00950CC0" w:rsidP="00FB021B">
      <w:pPr>
        <w:rPr>
          <w:rFonts w:ascii="Verdana" w:hAnsi="Verdana"/>
        </w:rPr>
      </w:pPr>
      <w:r w:rsidRPr="0019110A">
        <w:rPr>
          <w:rFonts w:ascii="Verdana" w:hAnsi="Verdana"/>
        </w:rPr>
        <w:t>For</w:t>
      </w:r>
      <w:r w:rsidR="00BB55E2" w:rsidRPr="0019110A">
        <w:rPr>
          <w:rFonts w:ascii="Verdana" w:hAnsi="Verdana"/>
        </w:rPr>
        <w:t xml:space="preserve"> you to be considered as a Test and Evaluation Site you will be required </w:t>
      </w:r>
      <w:r w:rsidR="003C7666" w:rsidRPr="0019110A">
        <w:rPr>
          <w:rFonts w:ascii="Verdana" w:hAnsi="Verdana"/>
        </w:rPr>
        <w:t xml:space="preserve">to </w:t>
      </w:r>
      <w:r w:rsidR="002F6564" w:rsidRPr="0019110A">
        <w:rPr>
          <w:rFonts w:ascii="Verdana" w:hAnsi="Verdana"/>
        </w:rPr>
        <w:t>return</w:t>
      </w:r>
      <w:r w:rsidR="00BB55E2" w:rsidRPr="0019110A">
        <w:rPr>
          <w:rFonts w:ascii="Verdana" w:hAnsi="Verdana"/>
        </w:rPr>
        <w:t xml:space="preserve"> the following</w:t>
      </w:r>
      <w:r w:rsidR="003C7666" w:rsidRPr="0019110A">
        <w:rPr>
          <w:rFonts w:ascii="Verdana" w:hAnsi="Verdana"/>
        </w:rPr>
        <w:t>:</w:t>
      </w:r>
    </w:p>
    <w:p w14:paraId="39DB897F" w14:textId="3EC9C9DF" w:rsidR="00BB55E2" w:rsidRPr="0019110A" w:rsidRDefault="00BB55E2" w:rsidP="00FB021B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19110A">
        <w:rPr>
          <w:rFonts w:ascii="Verdana" w:hAnsi="Verdana"/>
        </w:rPr>
        <w:t xml:space="preserve">The AHSN Network </w:t>
      </w:r>
      <w:r w:rsidR="75D0E582" w:rsidRPr="0019110A">
        <w:rPr>
          <w:rFonts w:ascii="Verdana" w:hAnsi="Verdana"/>
        </w:rPr>
        <w:t xml:space="preserve">is conducting an </w:t>
      </w:r>
      <w:r w:rsidRPr="0019110A">
        <w:rPr>
          <w:rFonts w:ascii="Verdana" w:hAnsi="Verdana"/>
        </w:rPr>
        <w:t>evaluation</w:t>
      </w:r>
      <w:r w:rsidR="7C377BE6" w:rsidRPr="0019110A">
        <w:rPr>
          <w:rFonts w:ascii="Verdana" w:hAnsi="Verdana"/>
        </w:rPr>
        <w:t xml:space="preserve"> as part of this </w:t>
      </w:r>
      <w:r w:rsidRPr="0019110A">
        <w:rPr>
          <w:rFonts w:ascii="Verdana" w:hAnsi="Verdana"/>
        </w:rPr>
        <w:t xml:space="preserve">national programmes to </w:t>
      </w:r>
      <w:r w:rsidR="7104E630" w:rsidRPr="0019110A">
        <w:rPr>
          <w:rFonts w:ascii="Verdana" w:hAnsi="Verdana"/>
        </w:rPr>
        <w:t xml:space="preserve">further </w:t>
      </w:r>
      <w:r w:rsidRPr="0019110A">
        <w:rPr>
          <w:rFonts w:ascii="Verdana" w:hAnsi="Verdana"/>
        </w:rPr>
        <w:t xml:space="preserve">understand the impact. </w:t>
      </w:r>
      <w:r w:rsidR="002F6564" w:rsidRPr="0019110A">
        <w:rPr>
          <w:rFonts w:ascii="Verdana" w:hAnsi="Verdana"/>
        </w:rPr>
        <w:t xml:space="preserve">By signing </w:t>
      </w:r>
      <w:r w:rsidR="00950CC0" w:rsidRPr="0019110A">
        <w:rPr>
          <w:rFonts w:ascii="Verdana" w:hAnsi="Verdana"/>
        </w:rPr>
        <w:t>below,</w:t>
      </w:r>
      <w:r w:rsidR="002F6564" w:rsidRPr="0019110A">
        <w:rPr>
          <w:rFonts w:ascii="Verdana" w:hAnsi="Verdana"/>
        </w:rPr>
        <w:t xml:space="preserve"> you are </w:t>
      </w:r>
      <w:r w:rsidR="00D76AC7" w:rsidRPr="0019110A">
        <w:rPr>
          <w:rFonts w:ascii="Verdana" w:hAnsi="Verdana"/>
        </w:rPr>
        <w:t>declaring that</w:t>
      </w:r>
      <w:r w:rsidRPr="0019110A">
        <w:rPr>
          <w:rFonts w:ascii="Verdana" w:hAnsi="Verdana"/>
        </w:rPr>
        <w:t xml:space="preserve"> your organisation</w:t>
      </w:r>
      <w:r w:rsidR="002F6564" w:rsidRPr="0019110A">
        <w:rPr>
          <w:rFonts w:ascii="Verdana" w:hAnsi="Verdana"/>
        </w:rPr>
        <w:t>/</w:t>
      </w:r>
      <w:r w:rsidRPr="0019110A">
        <w:rPr>
          <w:rFonts w:ascii="Verdana" w:hAnsi="Verdana"/>
        </w:rPr>
        <w:t>partnership are willing to participate in a Transforming Wound Care national programme evaluation</w:t>
      </w:r>
      <w:r w:rsidR="002F6564" w:rsidRPr="0019110A">
        <w:rPr>
          <w:rFonts w:ascii="Verdana" w:hAnsi="Verdana"/>
        </w:rPr>
        <w:t>,</w:t>
      </w:r>
      <w:r w:rsidR="73530E3C" w:rsidRPr="0019110A">
        <w:rPr>
          <w:rFonts w:ascii="Verdana" w:hAnsi="Verdana"/>
        </w:rPr>
        <w:t xml:space="preserve"> including sharing of data with the evaluation partners</w:t>
      </w:r>
      <w:r w:rsidRPr="0019110A">
        <w:rPr>
          <w:rFonts w:ascii="Verdana" w:hAnsi="Verdana"/>
        </w:rPr>
        <w:t>.</w:t>
      </w:r>
    </w:p>
    <w:p w14:paraId="1727E40D" w14:textId="355A7545" w:rsidR="002F6564" w:rsidRPr="0019110A" w:rsidRDefault="002F6564" w:rsidP="00FB021B">
      <w:pPr>
        <w:pStyle w:val="ListParagraph"/>
        <w:numPr>
          <w:ilvl w:val="0"/>
          <w:numId w:val="4"/>
        </w:numPr>
        <w:ind w:right="-755"/>
        <w:rPr>
          <w:rFonts w:ascii="Verdana" w:hAnsi="Verdana"/>
        </w:rPr>
      </w:pPr>
      <w:r w:rsidRPr="0019110A">
        <w:rPr>
          <w:rFonts w:ascii="Verdana" w:hAnsi="Verdana"/>
        </w:rPr>
        <w:t>Completed Finance Table</w:t>
      </w:r>
    </w:p>
    <w:p w14:paraId="706494F2" w14:textId="49226A1A" w:rsidR="002F6564" w:rsidRPr="0019110A" w:rsidRDefault="002F6564" w:rsidP="00FB021B">
      <w:pPr>
        <w:pStyle w:val="ListParagraph"/>
        <w:numPr>
          <w:ilvl w:val="0"/>
          <w:numId w:val="4"/>
        </w:numPr>
        <w:ind w:right="-755"/>
        <w:rPr>
          <w:rFonts w:ascii="Verdana" w:hAnsi="Verdana"/>
        </w:rPr>
      </w:pPr>
      <w:r w:rsidRPr="0019110A">
        <w:rPr>
          <w:rFonts w:ascii="Verdana" w:hAnsi="Verdana"/>
        </w:rPr>
        <w:t>Completed and signed Application form</w:t>
      </w:r>
    </w:p>
    <w:p w14:paraId="30B2EF0F" w14:textId="204D402A" w:rsidR="00BB55E2" w:rsidRPr="0019110A" w:rsidRDefault="00BB55E2" w:rsidP="00FB021B">
      <w:pPr>
        <w:ind w:right="-755"/>
        <w:rPr>
          <w:rFonts w:ascii="Verdana" w:hAnsi="Verdana"/>
          <w:b/>
          <w:bCs/>
        </w:rPr>
      </w:pPr>
      <w:r w:rsidRPr="0019110A">
        <w:rPr>
          <w:rFonts w:ascii="Verdana" w:hAnsi="Verdana"/>
        </w:rPr>
        <w:br/>
      </w:r>
      <w:r w:rsidRPr="0019110A">
        <w:rPr>
          <w:rFonts w:ascii="Verdana" w:hAnsi="Verdana"/>
          <w:b/>
          <w:bCs/>
        </w:rPr>
        <w:t>I confirm the information provided to the best of my knowledge, and with the requisite level of authority.</w:t>
      </w:r>
    </w:p>
    <w:p w14:paraId="4EA33C8F" w14:textId="675727B8" w:rsidR="002F6564" w:rsidRPr="0019110A" w:rsidRDefault="002F6564" w:rsidP="00FB021B">
      <w:pPr>
        <w:ind w:right="-755"/>
        <w:rPr>
          <w:rFonts w:ascii="Verdana" w:hAnsi="Verdana"/>
          <w:b/>
          <w:bCs/>
        </w:rPr>
      </w:pPr>
    </w:p>
    <w:tbl>
      <w:tblPr>
        <w:tblStyle w:val="TableGri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3272"/>
        <w:gridCol w:w="1506"/>
        <w:gridCol w:w="3333"/>
      </w:tblGrid>
      <w:tr w:rsidR="002F6564" w:rsidRPr="0019110A" w14:paraId="0A3A53E7" w14:textId="77777777" w:rsidTr="00B54E83">
        <w:trPr>
          <w:trHeight w:val="651"/>
        </w:trPr>
        <w:tc>
          <w:tcPr>
            <w:tcW w:w="1667" w:type="dxa"/>
            <w:vAlign w:val="center"/>
          </w:tcPr>
          <w:p w14:paraId="6C58476A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  <w:r w:rsidRPr="0019110A">
              <w:rPr>
                <w:rFonts w:ascii="Verdana" w:hAnsi="Verdana"/>
                <w:b/>
                <w:bCs/>
              </w:rPr>
              <w:t>Name: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1B890F1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11E8FCE5" w14:textId="7490FAEE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  <w:r w:rsidRPr="0019110A">
              <w:rPr>
                <w:rFonts w:ascii="Verdana" w:hAnsi="Verdana"/>
                <w:b/>
                <w:bCs/>
              </w:rPr>
              <w:t>Signature: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323A862E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</w:tr>
      <w:tr w:rsidR="002F6564" w:rsidRPr="0019110A" w14:paraId="05436FA6" w14:textId="77777777" w:rsidTr="00B54E83">
        <w:trPr>
          <w:trHeight w:val="680"/>
        </w:trPr>
        <w:tc>
          <w:tcPr>
            <w:tcW w:w="1667" w:type="dxa"/>
            <w:vAlign w:val="center"/>
          </w:tcPr>
          <w:p w14:paraId="67444D06" w14:textId="137D24D9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  <w:r w:rsidRPr="0019110A">
              <w:rPr>
                <w:rFonts w:ascii="Verdana" w:hAnsi="Verdana"/>
                <w:b/>
                <w:bCs/>
              </w:rPr>
              <w:t>Position: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BC4EF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7AB17970" w14:textId="22B428E1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  <w:r w:rsidRPr="0019110A">
              <w:rPr>
                <w:rFonts w:ascii="Verdana" w:hAnsi="Verdana"/>
                <w:b/>
                <w:bCs/>
              </w:rPr>
              <w:t>Date: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CA8E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</w:tr>
      <w:tr w:rsidR="002F6564" w:rsidRPr="0019110A" w14:paraId="37503F33" w14:textId="77777777" w:rsidTr="00B54E83">
        <w:trPr>
          <w:trHeight w:val="651"/>
        </w:trPr>
        <w:tc>
          <w:tcPr>
            <w:tcW w:w="1667" w:type="dxa"/>
            <w:vAlign w:val="center"/>
          </w:tcPr>
          <w:p w14:paraId="4702365D" w14:textId="3D328EF1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  <w:r w:rsidRPr="0019110A">
              <w:rPr>
                <w:rFonts w:ascii="Verdana" w:hAnsi="Verdana"/>
                <w:b/>
                <w:bCs/>
              </w:rPr>
              <w:t>Organisation: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5CFC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071EE06A" w14:textId="1E0F2B70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vAlign w:val="center"/>
          </w:tcPr>
          <w:p w14:paraId="46940352" w14:textId="77777777" w:rsidR="002F6564" w:rsidRPr="0019110A" w:rsidRDefault="002F6564" w:rsidP="00FB021B">
            <w:pPr>
              <w:ind w:right="-755"/>
              <w:rPr>
                <w:rFonts w:ascii="Verdana" w:hAnsi="Verdana"/>
                <w:b/>
                <w:bCs/>
              </w:rPr>
            </w:pPr>
          </w:p>
        </w:tc>
      </w:tr>
    </w:tbl>
    <w:p w14:paraId="159B9BA8" w14:textId="77777777" w:rsidR="002F6564" w:rsidRPr="0019110A" w:rsidRDefault="002F6564" w:rsidP="00ED14B9">
      <w:pPr>
        <w:ind w:right="-755"/>
        <w:rPr>
          <w:rFonts w:ascii="Verdana" w:hAnsi="Verdana"/>
          <w:b/>
          <w:bCs/>
        </w:rPr>
      </w:pPr>
    </w:p>
    <w:p w14:paraId="01C55E06" w14:textId="77777777" w:rsidR="00BB55E2" w:rsidRPr="0019110A" w:rsidRDefault="00BB55E2" w:rsidP="00ED14B9">
      <w:pPr>
        <w:ind w:right="-755"/>
        <w:rPr>
          <w:rFonts w:ascii="Verdana" w:hAnsi="Verdana"/>
        </w:rPr>
      </w:pPr>
    </w:p>
    <w:p w14:paraId="5C7835B0" w14:textId="77777777" w:rsidR="00BB55E2" w:rsidRPr="0019110A" w:rsidRDefault="00BB55E2" w:rsidP="00ED14B9">
      <w:pPr>
        <w:ind w:right="-755"/>
        <w:rPr>
          <w:rFonts w:ascii="Verdana" w:hAnsi="Verdana"/>
        </w:rPr>
      </w:pPr>
    </w:p>
    <w:p w14:paraId="5DBCF63C" w14:textId="60A21816" w:rsidR="003461D4" w:rsidRPr="0019110A" w:rsidRDefault="003461D4" w:rsidP="00FB021B">
      <w:pPr>
        <w:ind w:right="-755"/>
        <w:rPr>
          <w:rFonts w:ascii="Verdana" w:hAnsi="Verdana"/>
        </w:rPr>
      </w:pPr>
    </w:p>
    <w:sectPr w:rsidR="003461D4" w:rsidRPr="0019110A" w:rsidSect="006E5C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129E" w14:textId="77777777" w:rsidR="00B5578F" w:rsidRDefault="00B5578F">
      <w:pPr>
        <w:spacing w:after="0" w:line="240" w:lineRule="auto"/>
      </w:pPr>
      <w:r>
        <w:separator/>
      </w:r>
    </w:p>
  </w:endnote>
  <w:endnote w:type="continuationSeparator" w:id="0">
    <w:p w14:paraId="6B4271E4" w14:textId="77777777" w:rsidR="00B5578F" w:rsidRDefault="00B5578F">
      <w:pPr>
        <w:spacing w:after="0" w:line="240" w:lineRule="auto"/>
      </w:pPr>
      <w:r>
        <w:continuationSeparator/>
      </w:r>
    </w:p>
  </w:endnote>
  <w:endnote w:type="continuationNotice" w:id="1">
    <w:p w14:paraId="0F277CDC" w14:textId="77777777" w:rsidR="00B5578F" w:rsidRDefault="00B55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5D21" w14:textId="77777777" w:rsidR="003D7410" w:rsidRDefault="003D7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188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CBEAD6" w14:textId="77777777" w:rsidR="006E5C61" w:rsidRDefault="009514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D03C2" w14:textId="77777777" w:rsidR="006E5C61" w:rsidRDefault="006E5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1B42" w14:textId="77777777" w:rsidR="003D7410" w:rsidRDefault="003D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B841" w14:textId="77777777" w:rsidR="00B5578F" w:rsidRDefault="00B5578F">
      <w:pPr>
        <w:spacing w:after="0" w:line="240" w:lineRule="auto"/>
      </w:pPr>
      <w:r>
        <w:separator/>
      </w:r>
    </w:p>
  </w:footnote>
  <w:footnote w:type="continuationSeparator" w:id="0">
    <w:p w14:paraId="275BAE3E" w14:textId="77777777" w:rsidR="00B5578F" w:rsidRDefault="00B5578F">
      <w:pPr>
        <w:spacing w:after="0" w:line="240" w:lineRule="auto"/>
      </w:pPr>
      <w:r>
        <w:continuationSeparator/>
      </w:r>
    </w:p>
  </w:footnote>
  <w:footnote w:type="continuationNotice" w:id="1">
    <w:p w14:paraId="21828F65" w14:textId="77777777" w:rsidR="00B5578F" w:rsidRDefault="00B55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AB8E" w14:textId="77777777" w:rsidR="003D7410" w:rsidRDefault="003D7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6893" w14:textId="69273C2F" w:rsidR="006E5C61" w:rsidRDefault="00AB4519" w:rsidP="00AB4519">
    <w:pPr>
      <w:pStyle w:val="Header"/>
    </w:pPr>
    <w:r w:rsidRPr="00AB4519">
      <w:rPr>
        <w:noProof/>
      </w:rPr>
      <w:drawing>
        <wp:inline distT="0" distB="0" distL="0" distR="0" wp14:anchorId="218E0004" wp14:editId="40EA94C3">
          <wp:extent cx="1976516" cy="460692"/>
          <wp:effectExtent l="0" t="0" r="5080" b="0"/>
          <wp:docPr id="4" name="Picture 4" descr="A picture containing text, bottl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9295B3-3A9D-93E3-F405-671D039E68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, bottle&#10;&#10;Description automatically generated">
                    <a:extLst>
                      <a:ext uri="{FF2B5EF4-FFF2-40B4-BE49-F238E27FC236}">
                        <a16:creationId xmlns:a16="http://schemas.microsoft.com/office/drawing/2014/main" id="{009295B3-3A9D-93E3-F405-671D039E68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99" cy="47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99495F">
      <w:rPr>
        <w:noProof/>
      </w:rPr>
      <w:drawing>
        <wp:inline distT="0" distB="0" distL="0" distR="0" wp14:anchorId="1BA8B459" wp14:editId="673D2462">
          <wp:extent cx="1976400" cy="660117"/>
          <wp:effectExtent l="0" t="0" r="508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660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7410" w:rsidRPr="003D7410">
      <w:t xml:space="preserve"> </w:t>
    </w:r>
    <w:r w:rsidR="003D7410">
      <w:rPr>
        <w:noProof/>
      </w:rPr>
      <mc:AlternateContent>
        <mc:Choice Requires="wps">
          <w:drawing>
            <wp:inline distT="0" distB="0" distL="0" distR="0" wp14:anchorId="4497C2E5" wp14:editId="60877B83">
              <wp:extent cx="306070" cy="30607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5FF0AA" id="Rectangle 1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99495F" w:rsidRPr="0099495F">
      <w:t xml:space="preserve"> </w:t>
    </w:r>
    <w:r w:rsidR="0099495F">
      <w:rPr>
        <w:noProof/>
      </w:rPr>
      <mc:AlternateContent>
        <mc:Choice Requires="wps">
          <w:drawing>
            <wp:inline distT="0" distB="0" distL="0" distR="0" wp14:anchorId="55E798CD" wp14:editId="36E9126B">
              <wp:extent cx="307340" cy="307340"/>
              <wp:effectExtent l="0" t="0" r="0" b="0"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FCE5EB" id="Rectangle 7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BAF" w14:textId="77777777" w:rsidR="003D7410" w:rsidRDefault="003D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A7F"/>
    <w:multiLevelType w:val="hybridMultilevel"/>
    <w:tmpl w:val="5FF48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1740"/>
    <w:multiLevelType w:val="hybridMultilevel"/>
    <w:tmpl w:val="1CB4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FC"/>
    <w:multiLevelType w:val="hybridMultilevel"/>
    <w:tmpl w:val="8B803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3975"/>
    <w:multiLevelType w:val="hybridMultilevel"/>
    <w:tmpl w:val="5FF48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E0779"/>
    <w:multiLevelType w:val="hybridMultilevel"/>
    <w:tmpl w:val="E2881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74F08"/>
    <w:multiLevelType w:val="hybridMultilevel"/>
    <w:tmpl w:val="4CE6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410">
    <w:abstractNumId w:val="3"/>
  </w:num>
  <w:num w:numId="2" w16cid:durableId="1829634734">
    <w:abstractNumId w:val="5"/>
  </w:num>
  <w:num w:numId="3" w16cid:durableId="703360325">
    <w:abstractNumId w:val="1"/>
  </w:num>
  <w:num w:numId="4" w16cid:durableId="425733836">
    <w:abstractNumId w:val="2"/>
  </w:num>
  <w:num w:numId="5" w16cid:durableId="1698659598">
    <w:abstractNumId w:val="0"/>
  </w:num>
  <w:num w:numId="6" w16cid:durableId="165880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B9"/>
    <w:rsid w:val="00030921"/>
    <w:rsid w:val="00061E0A"/>
    <w:rsid w:val="00073259"/>
    <w:rsid w:val="00085568"/>
    <w:rsid w:val="000A1547"/>
    <w:rsid w:val="000C360C"/>
    <w:rsid w:val="00103FDD"/>
    <w:rsid w:val="00127070"/>
    <w:rsid w:val="00146380"/>
    <w:rsid w:val="00174F3C"/>
    <w:rsid w:val="001879F5"/>
    <w:rsid w:val="0019110A"/>
    <w:rsid w:val="00195C8C"/>
    <w:rsid w:val="001A3AF6"/>
    <w:rsid w:val="001B13AB"/>
    <w:rsid w:val="001B494F"/>
    <w:rsid w:val="002521AA"/>
    <w:rsid w:val="002944BA"/>
    <w:rsid w:val="002A4166"/>
    <w:rsid w:val="002F5E37"/>
    <w:rsid w:val="002F6564"/>
    <w:rsid w:val="00305F0A"/>
    <w:rsid w:val="003247F6"/>
    <w:rsid w:val="00325240"/>
    <w:rsid w:val="003461D4"/>
    <w:rsid w:val="00356760"/>
    <w:rsid w:val="00357FA6"/>
    <w:rsid w:val="003B7AD5"/>
    <w:rsid w:val="003C7666"/>
    <w:rsid w:val="003D7410"/>
    <w:rsid w:val="003E5588"/>
    <w:rsid w:val="003F01F2"/>
    <w:rsid w:val="003F346D"/>
    <w:rsid w:val="004059E9"/>
    <w:rsid w:val="00470C11"/>
    <w:rsid w:val="0048373E"/>
    <w:rsid w:val="00493471"/>
    <w:rsid w:val="004D28B0"/>
    <w:rsid w:val="005027C6"/>
    <w:rsid w:val="00505C06"/>
    <w:rsid w:val="00513A34"/>
    <w:rsid w:val="00564C0F"/>
    <w:rsid w:val="00581614"/>
    <w:rsid w:val="005C0D9C"/>
    <w:rsid w:val="005C62F4"/>
    <w:rsid w:val="005D52C4"/>
    <w:rsid w:val="005F39DD"/>
    <w:rsid w:val="00623068"/>
    <w:rsid w:val="006553CE"/>
    <w:rsid w:val="006770E6"/>
    <w:rsid w:val="006827F1"/>
    <w:rsid w:val="0068435F"/>
    <w:rsid w:val="00687D8C"/>
    <w:rsid w:val="0069547B"/>
    <w:rsid w:val="00697F54"/>
    <w:rsid w:val="006E5C61"/>
    <w:rsid w:val="006F469C"/>
    <w:rsid w:val="0071628C"/>
    <w:rsid w:val="007170EC"/>
    <w:rsid w:val="00755DF8"/>
    <w:rsid w:val="00770C39"/>
    <w:rsid w:val="007723AC"/>
    <w:rsid w:val="007748C3"/>
    <w:rsid w:val="007C10CD"/>
    <w:rsid w:val="007C7D2C"/>
    <w:rsid w:val="007F7BAF"/>
    <w:rsid w:val="008453B5"/>
    <w:rsid w:val="00855E50"/>
    <w:rsid w:val="008D28AE"/>
    <w:rsid w:val="008E2CC0"/>
    <w:rsid w:val="009039D0"/>
    <w:rsid w:val="00916ABE"/>
    <w:rsid w:val="00950CC0"/>
    <w:rsid w:val="009514D8"/>
    <w:rsid w:val="009528B5"/>
    <w:rsid w:val="00973A27"/>
    <w:rsid w:val="00990E0F"/>
    <w:rsid w:val="0099495F"/>
    <w:rsid w:val="009A13D7"/>
    <w:rsid w:val="009A7930"/>
    <w:rsid w:val="009C7DDB"/>
    <w:rsid w:val="00A44783"/>
    <w:rsid w:val="00A672C6"/>
    <w:rsid w:val="00A729FA"/>
    <w:rsid w:val="00A84BB6"/>
    <w:rsid w:val="00AB4519"/>
    <w:rsid w:val="00AD42B8"/>
    <w:rsid w:val="00AE0F6A"/>
    <w:rsid w:val="00AE7FB1"/>
    <w:rsid w:val="00B07A1A"/>
    <w:rsid w:val="00B50D93"/>
    <w:rsid w:val="00B54E83"/>
    <w:rsid w:val="00B5578F"/>
    <w:rsid w:val="00B65D86"/>
    <w:rsid w:val="00B73279"/>
    <w:rsid w:val="00B760B6"/>
    <w:rsid w:val="00BB55E2"/>
    <w:rsid w:val="00BC7AFA"/>
    <w:rsid w:val="00BE2A2B"/>
    <w:rsid w:val="00C0744F"/>
    <w:rsid w:val="00C2533D"/>
    <w:rsid w:val="00C465F3"/>
    <w:rsid w:val="00C54583"/>
    <w:rsid w:val="00C67B3A"/>
    <w:rsid w:val="00C758B9"/>
    <w:rsid w:val="00CA1060"/>
    <w:rsid w:val="00CB31A3"/>
    <w:rsid w:val="00CC3B4F"/>
    <w:rsid w:val="00CF00AB"/>
    <w:rsid w:val="00D3360E"/>
    <w:rsid w:val="00D66529"/>
    <w:rsid w:val="00D76AC7"/>
    <w:rsid w:val="00D81591"/>
    <w:rsid w:val="00DA0720"/>
    <w:rsid w:val="00E00209"/>
    <w:rsid w:val="00E41769"/>
    <w:rsid w:val="00E43451"/>
    <w:rsid w:val="00E510B4"/>
    <w:rsid w:val="00E617AF"/>
    <w:rsid w:val="00E74638"/>
    <w:rsid w:val="00E8598C"/>
    <w:rsid w:val="00EB256D"/>
    <w:rsid w:val="00EC6105"/>
    <w:rsid w:val="00ED14B9"/>
    <w:rsid w:val="00ED365D"/>
    <w:rsid w:val="00ED4337"/>
    <w:rsid w:val="00F131DD"/>
    <w:rsid w:val="00F3021A"/>
    <w:rsid w:val="00F55CA9"/>
    <w:rsid w:val="00F569D0"/>
    <w:rsid w:val="00F61E13"/>
    <w:rsid w:val="00F87259"/>
    <w:rsid w:val="00F90B82"/>
    <w:rsid w:val="00FB021B"/>
    <w:rsid w:val="00FB3A9C"/>
    <w:rsid w:val="0240E844"/>
    <w:rsid w:val="0269E3C9"/>
    <w:rsid w:val="055447E8"/>
    <w:rsid w:val="07D26D21"/>
    <w:rsid w:val="0A65448D"/>
    <w:rsid w:val="0AA8235D"/>
    <w:rsid w:val="130221AD"/>
    <w:rsid w:val="1F7D5265"/>
    <w:rsid w:val="2E1C105A"/>
    <w:rsid w:val="4194BBF8"/>
    <w:rsid w:val="428A03F4"/>
    <w:rsid w:val="45C2E588"/>
    <w:rsid w:val="46E4A21C"/>
    <w:rsid w:val="49DB915B"/>
    <w:rsid w:val="4ED672DD"/>
    <w:rsid w:val="4EF3FAF5"/>
    <w:rsid w:val="52FBAF74"/>
    <w:rsid w:val="58A1CDA7"/>
    <w:rsid w:val="598EA02E"/>
    <w:rsid w:val="5B87150B"/>
    <w:rsid w:val="5F120C45"/>
    <w:rsid w:val="6132A96F"/>
    <w:rsid w:val="63EAA76C"/>
    <w:rsid w:val="63F69B99"/>
    <w:rsid w:val="6A5BAF58"/>
    <w:rsid w:val="7104E630"/>
    <w:rsid w:val="721467DF"/>
    <w:rsid w:val="73530E3C"/>
    <w:rsid w:val="75D0E582"/>
    <w:rsid w:val="7B457D4C"/>
    <w:rsid w:val="7C3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08A3"/>
  <w15:chartTrackingRefBased/>
  <w15:docId w15:val="{8DCF83EE-F6B4-4661-B359-9191002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4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B9"/>
  </w:style>
  <w:style w:type="paragraph" w:styleId="Footer">
    <w:name w:val="footer"/>
    <w:basedOn w:val="Normal"/>
    <w:link w:val="FooterChar"/>
    <w:uiPriority w:val="99"/>
    <w:unhideWhenUsed/>
    <w:rsid w:val="00ED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B9"/>
  </w:style>
  <w:style w:type="paragraph" w:customStyle="1" w:styleId="paragraph">
    <w:name w:val="paragraph"/>
    <w:basedOn w:val="Normal"/>
    <w:rsid w:val="00ED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55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6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about/equality/equality-hub/core20plus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ba22f-888f-476a-a153-d466577af4bc" xsi:nil="true"/>
    <lcf76f155ced4ddcb4097134ff3c332f xmlns="061c2277-ef0f-4570-8883-e3363e59c0f5">
      <Terms xmlns="http://schemas.microsoft.com/office/infopath/2007/PartnerControls"/>
    </lcf76f155ced4ddcb4097134ff3c332f>
    <Briefly xmlns="061c2277-ef0f-4570-8883-e3363e59c0f5" xsi:nil="true"/>
    <Positioninfolder xmlns="061c2277-ef0f-4570-8883-e3363e59c0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B70D5E436548A4EA91CAC8D5DC00" ma:contentTypeVersion="20" ma:contentTypeDescription="Create a new document." ma:contentTypeScope="" ma:versionID="c733d27efd0cb9a62c761d55211c0fc4">
  <xsd:schema xmlns:xsd="http://www.w3.org/2001/XMLSchema" xmlns:xs="http://www.w3.org/2001/XMLSchema" xmlns:p="http://schemas.microsoft.com/office/2006/metadata/properties" xmlns:ns2="061c2277-ef0f-4570-8883-e3363e59c0f5" xmlns:ns3="e48ba22f-888f-476a-a153-d466577af4bc" targetNamespace="http://schemas.microsoft.com/office/2006/metadata/properties" ma:root="true" ma:fieldsID="a01efacec18966b0f400411708a5eb54" ns2:_="" ns3:_="">
    <xsd:import namespace="061c2277-ef0f-4570-8883-e3363e59c0f5"/>
    <xsd:import namespace="e48ba22f-888f-476a-a153-d466577af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Briefl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ositioninfold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2277-ef0f-4570-8883-e3363e59c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riefly" ma:index="18" nillable="true" ma:displayName="Note" ma:format="Dropdown" ma:internalName="Briefly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Positioninfolder" ma:index="22" nillable="true" ma:displayName="Position in folder" ma:format="Dropdown" ma:internalName="Positioninfold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7a86ab2-6b70-4078-8623-0b469934c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a22f-888f-476a-a153-d466577af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db1498-3aa4-4e1e-b4a3-6df980f04efb}" ma:internalName="TaxCatchAll" ma:showField="CatchAllData" ma:web="e48ba22f-888f-476a-a153-d466577af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83A3B-D727-499B-B0DC-27DA1D3C8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17AF4-8A11-44C3-8EEB-419696295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224C2-7146-4242-A218-0907C24BF615}">
  <ds:schemaRefs>
    <ds:schemaRef ds:uri="http://schemas.microsoft.com/office/2006/metadata/properties"/>
    <ds:schemaRef ds:uri="http://schemas.microsoft.com/office/infopath/2007/PartnerControls"/>
    <ds:schemaRef ds:uri="e48ba22f-888f-476a-a153-d466577af4bc"/>
    <ds:schemaRef ds:uri="061c2277-ef0f-4570-8883-e3363e59c0f5"/>
  </ds:schemaRefs>
</ds:datastoreItem>
</file>

<file path=customXml/itemProps4.xml><?xml version="1.0" encoding="utf-8"?>
<ds:datastoreItem xmlns:ds="http://schemas.openxmlformats.org/officeDocument/2006/customXml" ds:itemID="{B9A69A15-D91C-4AF1-B5B5-27E400130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2277-ef0f-4570-8883-e3363e59c0f5"/>
    <ds:schemaRef ds:uri="e48ba22f-888f-476a-a153-d466577af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about/equality/equality-hub/core20plus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hitting</dc:creator>
  <cp:keywords/>
  <dc:description/>
  <cp:lastModifiedBy>Ailsa Parker</cp:lastModifiedBy>
  <cp:revision>6</cp:revision>
  <dcterms:created xsi:type="dcterms:W3CDTF">2023-04-06T11:11:00Z</dcterms:created>
  <dcterms:modified xsi:type="dcterms:W3CDTF">2023-04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CFEB20DCD554B803194F8662FD537</vt:lpwstr>
  </property>
  <property fmtid="{D5CDD505-2E9C-101B-9397-08002B2CF9AE}" pid="3" name="MediaServiceImageTags">
    <vt:lpwstr/>
  </property>
</Properties>
</file>